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9BD79" w14:textId="77777777" w:rsidR="006E693B" w:rsidRDefault="006E693B" w:rsidP="006E693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illage of Coxsackie</w:t>
      </w:r>
    </w:p>
    <w:p w14:paraId="5E269655" w14:textId="77777777" w:rsidR="006E693B" w:rsidRDefault="006E693B" w:rsidP="006E693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oard of Trustees</w:t>
      </w:r>
    </w:p>
    <w:p w14:paraId="096230BF" w14:textId="77777777" w:rsidR="006E693B" w:rsidRDefault="006E693B" w:rsidP="006E693B">
      <w:pPr>
        <w:jc w:val="center"/>
        <w:rPr>
          <w:b/>
          <w:sz w:val="28"/>
          <w:szCs w:val="28"/>
          <w:u w:val="single"/>
        </w:rPr>
      </w:pPr>
    </w:p>
    <w:p w14:paraId="16F4B827" w14:textId="77777777" w:rsidR="006E693B" w:rsidRDefault="006E693B" w:rsidP="006E693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ular Meeting</w:t>
      </w:r>
    </w:p>
    <w:p w14:paraId="45495C73" w14:textId="150BE998" w:rsidR="006E693B" w:rsidRDefault="006E693B" w:rsidP="006E693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ly 9, 2018</w:t>
      </w:r>
    </w:p>
    <w:p w14:paraId="2A6C8F08" w14:textId="77777777" w:rsidR="006E693B" w:rsidRDefault="006E693B" w:rsidP="006E693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:00 p.m.</w:t>
      </w:r>
    </w:p>
    <w:p w14:paraId="21B7E4EC" w14:textId="77777777" w:rsidR="006E693B" w:rsidRDefault="006E693B" w:rsidP="006E693B">
      <w:pPr>
        <w:jc w:val="center"/>
        <w:rPr>
          <w:b/>
          <w:sz w:val="28"/>
          <w:szCs w:val="28"/>
          <w:u w:val="single"/>
        </w:rPr>
      </w:pPr>
    </w:p>
    <w:p w14:paraId="26D6025C" w14:textId="77777777" w:rsidR="006E693B" w:rsidRDefault="006E693B" w:rsidP="006E693B">
      <w:pPr>
        <w:rPr>
          <w:b/>
          <w:u w:val="single"/>
        </w:rPr>
      </w:pPr>
      <w:r>
        <w:rPr>
          <w:b/>
          <w:u w:val="single"/>
        </w:rPr>
        <w:t>Agenda</w:t>
      </w:r>
    </w:p>
    <w:p w14:paraId="7B2547FA" w14:textId="77777777" w:rsidR="006E693B" w:rsidRDefault="006E693B" w:rsidP="006E693B">
      <w:pPr>
        <w:rPr>
          <w:b/>
          <w:u w:val="single"/>
        </w:rPr>
      </w:pPr>
    </w:p>
    <w:p w14:paraId="604749BD" w14:textId="77777777" w:rsidR="006E693B" w:rsidRDefault="006E693B" w:rsidP="006E693B">
      <w:pPr>
        <w:numPr>
          <w:ilvl w:val="0"/>
          <w:numId w:val="1"/>
        </w:numPr>
      </w:pPr>
      <w:r>
        <w:t>Meeting called to order / Pledge of Allegiance</w:t>
      </w:r>
    </w:p>
    <w:p w14:paraId="29E4C4AF" w14:textId="77777777" w:rsidR="006E693B" w:rsidRDefault="006E693B" w:rsidP="006E693B">
      <w:pPr>
        <w:pStyle w:val="ListParagraph"/>
      </w:pPr>
    </w:p>
    <w:p w14:paraId="485A2C10" w14:textId="19F97B41" w:rsidR="006E693B" w:rsidRDefault="006E693B" w:rsidP="006E693B">
      <w:pPr>
        <w:numPr>
          <w:ilvl w:val="0"/>
          <w:numId w:val="1"/>
        </w:numPr>
      </w:pPr>
      <w:r>
        <w:t xml:space="preserve">Review &amp; approval of Board Minutes from June 11, 2018. </w:t>
      </w:r>
    </w:p>
    <w:p w14:paraId="21E45610" w14:textId="77777777" w:rsidR="006E693B" w:rsidRDefault="006E693B" w:rsidP="006E693B">
      <w:pPr>
        <w:pStyle w:val="ListParagraph"/>
      </w:pPr>
    </w:p>
    <w:p w14:paraId="12FA282F" w14:textId="3509816E" w:rsidR="006E693B" w:rsidRDefault="006E693B" w:rsidP="006E693B">
      <w:pPr>
        <w:numPr>
          <w:ilvl w:val="0"/>
          <w:numId w:val="1"/>
        </w:numPr>
      </w:pPr>
      <w:r>
        <w:t>Review &amp; approval of Water and Sewer Review Meeting Minutes from June 14, 2018.</w:t>
      </w:r>
    </w:p>
    <w:p w14:paraId="36CE7806" w14:textId="77777777" w:rsidR="00CE16F8" w:rsidRDefault="00CE16F8" w:rsidP="00CE16F8">
      <w:pPr>
        <w:pStyle w:val="ListParagraph"/>
      </w:pPr>
    </w:p>
    <w:p w14:paraId="48B7308D" w14:textId="557C66DA" w:rsidR="00CE16F8" w:rsidRDefault="00CE16F8" w:rsidP="006E693B">
      <w:pPr>
        <w:numPr>
          <w:ilvl w:val="0"/>
          <w:numId w:val="1"/>
        </w:numPr>
      </w:pPr>
      <w:r>
        <w:t xml:space="preserve">Opening of Custom Fire Department Pumper Truck Bids received. </w:t>
      </w:r>
      <w:bookmarkStart w:id="0" w:name="_GoBack"/>
      <w:bookmarkEnd w:id="0"/>
    </w:p>
    <w:p w14:paraId="46594E62" w14:textId="77777777" w:rsidR="006E693B" w:rsidRDefault="006E693B" w:rsidP="006E693B">
      <w:r>
        <w:t xml:space="preserve">   </w:t>
      </w:r>
    </w:p>
    <w:p w14:paraId="6B20E702" w14:textId="77777777" w:rsidR="006E693B" w:rsidRDefault="006E693B" w:rsidP="006E693B">
      <w:pPr>
        <w:numPr>
          <w:ilvl w:val="0"/>
          <w:numId w:val="1"/>
        </w:numPr>
      </w:pPr>
      <w:r>
        <w:t xml:space="preserve">Public Comment Period - </w:t>
      </w:r>
      <w:r>
        <w:rPr>
          <w:b/>
        </w:rPr>
        <w:t>Agenda Items Only</w:t>
      </w:r>
    </w:p>
    <w:p w14:paraId="684B16A9" w14:textId="77777777" w:rsidR="006E693B" w:rsidRDefault="006E693B" w:rsidP="006E693B">
      <w:pPr>
        <w:pStyle w:val="ListParagraph"/>
      </w:pPr>
    </w:p>
    <w:p w14:paraId="23B130A1" w14:textId="56EB1C1B" w:rsidR="006E693B" w:rsidRDefault="006E693B" w:rsidP="006E693B">
      <w:pPr>
        <w:numPr>
          <w:ilvl w:val="0"/>
          <w:numId w:val="1"/>
        </w:numPr>
      </w:pPr>
      <w:r>
        <w:t>Invited Guests – None</w:t>
      </w:r>
    </w:p>
    <w:p w14:paraId="5FA36528" w14:textId="77777777" w:rsidR="006E693B" w:rsidRDefault="006E693B" w:rsidP="006E693B"/>
    <w:p w14:paraId="1A6C931D" w14:textId="77777777" w:rsidR="006E693B" w:rsidRDefault="006E693B" w:rsidP="006E693B">
      <w:pPr>
        <w:numPr>
          <w:ilvl w:val="0"/>
          <w:numId w:val="1"/>
        </w:numPr>
      </w:pPr>
      <w:r>
        <w:t>Correspondence Received</w:t>
      </w:r>
    </w:p>
    <w:p w14:paraId="5254825F" w14:textId="2F969194" w:rsidR="006E693B" w:rsidRDefault="006E693B" w:rsidP="006E693B">
      <w:pPr>
        <w:pStyle w:val="ListParagraph"/>
        <w:numPr>
          <w:ilvl w:val="0"/>
          <w:numId w:val="2"/>
        </w:numPr>
      </w:pPr>
      <w:r>
        <w:t xml:space="preserve">A letter received from the DEC granting the Village’s request for relief from the sewer moratorium for the new Town Highway/Hall. </w:t>
      </w:r>
    </w:p>
    <w:p w14:paraId="0F1A5141" w14:textId="5C5B00A6" w:rsidR="006E693B" w:rsidRDefault="006E693B" w:rsidP="006E693B">
      <w:pPr>
        <w:pStyle w:val="ListParagraph"/>
        <w:numPr>
          <w:ilvl w:val="0"/>
          <w:numId w:val="2"/>
        </w:numPr>
      </w:pPr>
      <w:r>
        <w:t xml:space="preserve">A letter received from the DEC on violation of effluent at the Water Treatment Plant. </w:t>
      </w:r>
    </w:p>
    <w:p w14:paraId="7FABDCD0" w14:textId="44104743" w:rsidR="006E693B" w:rsidRDefault="006E693B" w:rsidP="006E693B">
      <w:pPr>
        <w:pStyle w:val="ListParagraph"/>
        <w:numPr>
          <w:ilvl w:val="0"/>
          <w:numId w:val="2"/>
        </w:numPr>
      </w:pPr>
      <w:r>
        <w:t>A letter received from the Senior Citizens Club thanking the Village for funding to their group.</w:t>
      </w:r>
    </w:p>
    <w:p w14:paraId="7F430C39" w14:textId="65BBBA05" w:rsidR="006E693B" w:rsidRDefault="006E693B" w:rsidP="006E693B">
      <w:pPr>
        <w:pStyle w:val="ListParagraph"/>
        <w:numPr>
          <w:ilvl w:val="0"/>
          <w:numId w:val="2"/>
        </w:numPr>
      </w:pPr>
      <w:r>
        <w:t>A letter received from the Insurance Services Office (ISO) about conducting a review of the Village’s fire protection.</w:t>
      </w:r>
    </w:p>
    <w:p w14:paraId="6DDC4DBF" w14:textId="6B263232" w:rsidR="006E693B" w:rsidRDefault="006E693B" w:rsidP="006E693B">
      <w:pPr>
        <w:pStyle w:val="ListParagraph"/>
        <w:numPr>
          <w:ilvl w:val="0"/>
          <w:numId w:val="2"/>
        </w:numPr>
      </w:pPr>
      <w:r>
        <w:t>A letter received from the Women’s Expo ’18 in Windham explaining the event and seeking sponsorship.</w:t>
      </w:r>
    </w:p>
    <w:p w14:paraId="4A38DFDE" w14:textId="77777777" w:rsidR="006E693B" w:rsidRDefault="006E693B" w:rsidP="006E693B"/>
    <w:p w14:paraId="02F1168D" w14:textId="77777777" w:rsidR="006E693B" w:rsidRDefault="006E693B" w:rsidP="006E693B">
      <w:pPr>
        <w:numPr>
          <w:ilvl w:val="0"/>
          <w:numId w:val="3"/>
        </w:numPr>
      </w:pPr>
      <w:r>
        <w:t>Correspondence Sent - None</w:t>
      </w:r>
    </w:p>
    <w:p w14:paraId="75FADCF6" w14:textId="77777777" w:rsidR="006E693B" w:rsidRDefault="006E693B" w:rsidP="006E693B">
      <w:pPr>
        <w:pStyle w:val="ListParagraph"/>
        <w:ind w:left="1800"/>
      </w:pPr>
    </w:p>
    <w:p w14:paraId="33FBBCFC" w14:textId="77777777" w:rsidR="006E693B" w:rsidRDefault="006E693B" w:rsidP="006E693B">
      <w:pPr>
        <w:numPr>
          <w:ilvl w:val="0"/>
          <w:numId w:val="1"/>
        </w:numPr>
      </w:pPr>
      <w:r>
        <w:t xml:space="preserve">Old Business / Informational - None   </w:t>
      </w:r>
    </w:p>
    <w:p w14:paraId="5B8DE470" w14:textId="77777777" w:rsidR="006E693B" w:rsidRDefault="006E693B" w:rsidP="006E693B">
      <w:pPr>
        <w:ind w:left="360"/>
      </w:pPr>
    </w:p>
    <w:p w14:paraId="6D81952B" w14:textId="77777777" w:rsidR="006E693B" w:rsidRDefault="006E693B" w:rsidP="006E693B">
      <w:pPr>
        <w:numPr>
          <w:ilvl w:val="0"/>
          <w:numId w:val="3"/>
        </w:numPr>
      </w:pPr>
      <w:r>
        <w:t>New Business –None</w:t>
      </w:r>
    </w:p>
    <w:p w14:paraId="1F4495D3" w14:textId="77777777" w:rsidR="006E693B" w:rsidRDefault="006E693B" w:rsidP="006E693B">
      <w:pPr>
        <w:ind w:left="360"/>
      </w:pPr>
    </w:p>
    <w:p w14:paraId="2534753A" w14:textId="77777777" w:rsidR="006E693B" w:rsidRDefault="006E693B" w:rsidP="006E693B">
      <w:pPr>
        <w:numPr>
          <w:ilvl w:val="0"/>
          <w:numId w:val="3"/>
        </w:numPr>
      </w:pPr>
      <w:r>
        <w:t>Mayor &amp; Trustee Reports</w:t>
      </w:r>
    </w:p>
    <w:p w14:paraId="68820709" w14:textId="77777777" w:rsidR="006E693B" w:rsidRDefault="006E693B" w:rsidP="006E693B"/>
    <w:p w14:paraId="5F54E3B9" w14:textId="77777777" w:rsidR="006E693B" w:rsidRDefault="006E693B" w:rsidP="006E693B">
      <w:pPr>
        <w:numPr>
          <w:ilvl w:val="0"/>
          <w:numId w:val="3"/>
        </w:numPr>
      </w:pPr>
      <w:r>
        <w:t>Motions &amp; Resolutions:</w:t>
      </w:r>
    </w:p>
    <w:p w14:paraId="24A4928C" w14:textId="7094B137" w:rsidR="006E693B" w:rsidRPr="006E693B" w:rsidRDefault="006E693B" w:rsidP="006E693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u w:val="single"/>
        </w:rPr>
      </w:pPr>
      <w:r>
        <w:lastRenderedPageBreak/>
        <w:t xml:space="preserve">Approve appointing David Varade as Chief Wastewater Treatment Plant Operator at an annual starting salary of $54,000.00. </w:t>
      </w:r>
    </w:p>
    <w:p w14:paraId="135F7AB4" w14:textId="40FBF433" w:rsidR="006E693B" w:rsidRPr="006E693B" w:rsidRDefault="006E693B" w:rsidP="006E693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u w:val="single"/>
        </w:rPr>
      </w:pPr>
      <w:r>
        <w:t>Approve the bid</w:t>
      </w:r>
      <w:r w:rsidR="000F5DB6">
        <w:t>s</w:t>
      </w:r>
      <w:r>
        <w:t xml:space="preserve"> for paving </w:t>
      </w:r>
      <w:r w:rsidR="000F5DB6">
        <w:t xml:space="preserve">for </w:t>
      </w:r>
      <w:proofErr w:type="spellStart"/>
      <w:r w:rsidR="000F5DB6">
        <w:t>Freleigh</w:t>
      </w:r>
      <w:proofErr w:type="spellEnd"/>
      <w:r w:rsidR="000F5DB6">
        <w:t xml:space="preserve"> Place, Hillcrest, Elm &amp; Matthew </w:t>
      </w:r>
      <w:r>
        <w:t>received by New Castle Paving, LLC in the amount of $ 88,810.00.</w:t>
      </w:r>
    </w:p>
    <w:p w14:paraId="5C311289" w14:textId="2D15DD98" w:rsidR="006E693B" w:rsidRPr="007E66D1" w:rsidRDefault="006E693B" w:rsidP="006E693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u w:val="single"/>
        </w:rPr>
      </w:pPr>
      <w:r>
        <w:t xml:space="preserve">Approve the request received from Jeff Haas to hold the annual Blessing of the Animals on Saturday </w:t>
      </w:r>
      <w:r w:rsidR="007E66D1">
        <w:t>September 15</w:t>
      </w:r>
      <w:r w:rsidR="007E66D1" w:rsidRPr="007E66D1">
        <w:rPr>
          <w:vertAlign w:val="superscript"/>
        </w:rPr>
        <w:t>th</w:t>
      </w:r>
      <w:r w:rsidR="007E66D1">
        <w:t xml:space="preserve"> at Riverside Park from 10:00 a.m.-1:00 p.m.</w:t>
      </w:r>
    </w:p>
    <w:p w14:paraId="3AE2D15F" w14:textId="7772975F" w:rsidR="007E66D1" w:rsidRPr="007E66D1" w:rsidRDefault="007E66D1" w:rsidP="006E693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u w:val="single"/>
        </w:rPr>
      </w:pPr>
      <w:r>
        <w:t>Approve the request received from the Coxsackie Yacht Club for a variance on the noise ordinance for their annual fundraiser to allow a band to play until midnight on Saturday July 21, 2018.</w:t>
      </w:r>
    </w:p>
    <w:p w14:paraId="0225FE64" w14:textId="101D2478" w:rsidR="007E66D1" w:rsidRPr="006E693B" w:rsidRDefault="007E66D1" w:rsidP="006E693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u w:val="single"/>
        </w:rPr>
      </w:pPr>
      <w:r>
        <w:t>Approve the proposal received from ELAN Planning, Landscape Architecture, &amp; Engineering in the amount of $ 3,800.00 to prepare an application in the 2018 NYS Consolidated Funding Application (CFA) round</w:t>
      </w:r>
      <w:r w:rsidR="003874C7">
        <w:t xml:space="preserve"> for water front planning purposes.</w:t>
      </w:r>
    </w:p>
    <w:p w14:paraId="5896BF01" w14:textId="39264775" w:rsidR="006E693B" w:rsidRDefault="006E693B" w:rsidP="006E693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u w:val="single"/>
        </w:rPr>
      </w:pPr>
      <w:r>
        <w:t xml:space="preserve">Approve the request received from </w:t>
      </w:r>
      <w:r w:rsidR="007E66D1">
        <w:t>Oddvar Properties, LLC</w:t>
      </w:r>
      <w:r>
        <w:t xml:space="preserve"> of </w:t>
      </w:r>
      <w:r w:rsidR="007E66D1">
        <w:t>95 South River</w:t>
      </w:r>
      <w:r>
        <w:t xml:space="preserve"> Street to remove penalties in the amount of $ </w:t>
      </w:r>
      <w:r w:rsidR="007E66D1">
        <w:t>2,387.99</w:t>
      </w:r>
      <w:r>
        <w:t xml:space="preserve"> from the water/sewer account </w:t>
      </w:r>
      <w:r w:rsidR="007E66D1">
        <w:t xml:space="preserve">and to agree to a payment plan of </w:t>
      </w:r>
      <w:r w:rsidR="009733D9">
        <w:t xml:space="preserve">1 year to pay off their remaining balance of $ 5,267.83 </w:t>
      </w:r>
      <w:proofErr w:type="gramStart"/>
      <w:r w:rsidR="009733D9">
        <w:t>due to the fact that</w:t>
      </w:r>
      <w:proofErr w:type="gramEnd"/>
      <w:r w:rsidR="009733D9">
        <w:t xml:space="preserve"> their account has been under investigation for some time</w:t>
      </w:r>
      <w:r>
        <w:t>.</w:t>
      </w:r>
    </w:p>
    <w:p w14:paraId="38C8A36A" w14:textId="2FB6DD3B" w:rsidR="00AD3860" w:rsidRDefault="006E693B" w:rsidP="0062675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u w:val="single"/>
        </w:rPr>
      </w:pPr>
      <w:r>
        <w:t>Approve Resolution No. 1</w:t>
      </w:r>
      <w:r w:rsidR="003C463B">
        <w:t>4</w:t>
      </w:r>
      <w:r>
        <w:t>2018</w:t>
      </w:r>
      <w:r w:rsidR="007E66D1">
        <w:t>-Naming Village Hall After Former Mayor Henry Rausch</w:t>
      </w:r>
      <w:r>
        <w:t>.</w:t>
      </w:r>
    </w:p>
    <w:p w14:paraId="7745DA78" w14:textId="236CBF72" w:rsidR="001B6435" w:rsidRPr="001B6435" w:rsidRDefault="00626757" w:rsidP="001B643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u w:val="single"/>
        </w:rPr>
      </w:pPr>
      <w:r>
        <w:t xml:space="preserve">Approve Resolution </w:t>
      </w:r>
      <w:r w:rsidR="003C463B">
        <w:t xml:space="preserve">No. </w:t>
      </w:r>
      <w:r>
        <w:t>1</w:t>
      </w:r>
      <w:r w:rsidR="003C463B">
        <w:t>5</w:t>
      </w:r>
      <w:r>
        <w:t>2018 – Opposing the Hecate Commercial Grade Solar Projec</w:t>
      </w:r>
      <w:r w:rsidR="001B6435">
        <w:t>t.</w:t>
      </w:r>
    </w:p>
    <w:p w14:paraId="1DF94788" w14:textId="6CB1874A" w:rsidR="001B6435" w:rsidRPr="001B6435" w:rsidRDefault="001B6435" w:rsidP="001B6435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u w:val="single"/>
        </w:rPr>
      </w:pPr>
      <w:r>
        <w:t>Approve the attached appropriation changes.</w:t>
      </w:r>
    </w:p>
    <w:p w14:paraId="5F35B664" w14:textId="53DDB3FF" w:rsidR="006E693B" w:rsidRDefault="006E693B" w:rsidP="009733D9">
      <w:pPr>
        <w:pStyle w:val="ListParagraph"/>
        <w:numPr>
          <w:ilvl w:val="0"/>
          <w:numId w:val="5"/>
        </w:numPr>
      </w:pPr>
      <w:r>
        <w:t xml:space="preserve">Approve water/sewer adjustments from </w:t>
      </w:r>
      <w:r w:rsidR="009733D9">
        <w:t>June</w:t>
      </w:r>
      <w:r>
        <w:t xml:space="preserve"> 1-3</w:t>
      </w:r>
      <w:r w:rsidR="009733D9">
        <w:t>0</w:t>
      </w:r>
      <w:r>
        <w:t>, 2018</w:t>
      </w:r>
    </w:p>
    <w:p w14:paraId="2AA2F49E" w14:textId="77777777" w:rsidR="006E693B" w:rsidRDefault="006E693B" w:rsidP="006E693B"/>
    <w:p w14:paraId="488F2684" w14:textId="6353AEA8" w:rsidR="006E693B" w:rsidRDefault="006E693B" w:rsidP="006E693B">
      <w:pPr>
        <w:pStyle w:val="ListParagraph"/>
        <w:numPr>
          <w:ilvl w:val="0"/>
          <w:numId w:val="6"/>
        </w:numPr>
      </w:pPr>
      <w:r>
        <w:t xml:space="preserve">Review and Approval of Bills on Abstract # </w:t>
      </w:r>
      <w:r w:rsidR="009733D9">
        <w:t>2</w:t>
      </w:r>
      <w:r>
        <w:br/>
        <w:t xml:space="preserve"> -</w:t>
      </w:r>
      <w:r>
        <w:tab/>
        <w:t xml:space="preserve">    General Fund, Vouchers # </w:t>
      </w:r>
      <w:r w:rsidR="009733D9">
        <w:t>64</w:t>
      </w:r>
      <w:r>
        <w:t>-</w:t>
      </w:r>
      <w:r w:rsidR="0098367D">
        <w:t>157</w:t>
      </w:r>
      <w:r>
        <w:t xml:space="preserve">, totaling $ </w:t>
      </w:r>
      <w:r w:rsidR="0098367D">
        <w:t>79,155.43</w:t>
      </w:r>
    </w:p>
    <w:p w14:paraId="36C57CFB" w14:textId="4BBDF8CA" w:rsidR="006E693B" w:rsidRDefault="006E693B" w:rsidP="006E693B">
      <w:r>
        <w:t xml:space="preserve">             -              Water Fund, Vouchers # </w:t>
      </w:r>
      <w:r w:rsidR="009733D9">
        <w:t>6</w:t>
      </w:r>
      <w:r>
        <w:t>-</w:t>
      </w:r>
      <w:r w:rsidR="0098367D">
        <w:t>33</w:t>
      </w:r>
      <w:r>
        <w:t xml:space="preserve">, totaling $ </w:t>
      </w:r>
      <w:r w:rsidR="0098367D">
        <w:t>31,426.02</w:t>
      </w:r>
    </w:p>
    <w:p w14:paraId="515879A8" w14:textId="4A2B2FC2" w:rsidR="006E693B" w:rsidRDefault="006E693B" w:rsidP="006E693B">
      <w:r>
        <w:t xml:space="preserve">             -              Sewer Fund, Vouchers # </w:t>
      </w:r>
      <w:r w:rsidR="009733D9">
        <w:t>8</w:t>
      </w:r>
      <w:r>
        <w:t>-</w:t>
      </w:r>
      <w:r w:rsidR="0098367D">
        <w:t>34</w:t>
      </w:r>
      <w:r>
        <w:t xml:space="preserve">, totaling $ </w:t>
      </w:r>
      <w:r w:rsidR="0098367D">
        <w:t>40,450.33</w:t>
      </w:r>
    </w:p>
    <w:p w14:paraId="4A3FFF04" w14:textId="363713DA" w:rsidR="006E693B" w:rsidRDefault="006E693B" w:rsidP="006E693B">
      <w:r>
        <w:tab/>
        <w:t xml:space="preserve"> -</w:t>
      </w:r>
      <w:r>
        <w:tab/>
        <w:t xml:space="preserve">    Capital Projects Fund, Voucher # </w:t>
      </w:r>
      <w:r w:rsidR="0098367D">
        <w:t>2</w:t>
      </w:r>
      <w:r>
        <w:t>, totaling $</w:t>
      </w:r>
      <w:r w:rsidR="0098367D">
        <w:t xml:space="preserve"> 69,244.21</w:t>
      </w:r>
      <w:r w:rsidR="009733D9">
        <w:br/>
      </w:r>
      <w:r>
        <w:t xml:space="preserve"> </w:t>
      </w:r>
    </w:p>
    <w:p w14:paraId="7D3E753F" w14:textId="56D29E7B" w:rsidR="009733D9" w:rsidRDefault="009733D9" w:rsidP="006E693B">
      <w:r>
        <w:t>* General Fund Voucher #981 totaling $ 354.36 was deleted due to duplicate payment. Abstract #13 total lowered by $ 354.36.</w:t>
      </w:r>
    </w:p>
    <w:p w14:paraId="6916C0A7" w14:textId="30ED9F8D" w:rsidR="007125AB" w:rsidRDefault="007125AB" w:rsidP="006E693B">
      <w:r>
        <w:t>* General Fund Voucher #38 totaling $ 84.83 was deleted due to duplicate payment. Abstract #1 total lowered by $ 84.83.</w:t>
      </w:r>
    </w:p>
    <w:p w14:paraId="270EB5E5" w14:textId="554E75E5" w:rsidR="008541C0" w:rsidRDefault="00A56959" w:rsidP="006E693B">
      <w:r>
        <w:t>* General Fund Voucher # 43 totaling 100.00 was deleted due to wrong amount. Abstract #1 total lowered by $ 100.00.</w:t>
      </w:r>
    </w:p>
    <w:p w14:paraId="14272641" w14:textId="77777777" w:rsidR="006E693B" w:rsidRDefault="006E693B" w:rsidP="006E693B"/>
    <w:p w14:paraId="3CF3515F" w14:textId="77777777" w:rsidR="006E693B" w:rsidRDefault="006E693B" w:rsidP="006E693B">
      <w:pPr>
        <w:pStyle w:val="ListParagraph"/>
        <w:numPr>
          <w:ilvl w:val="0"/>
          <w:numId w:val="6"/>
        </w:numPr>
      </w:pPr>
      <w:r>
        <w:t>Public Comment Period</w:t>
      </w:r>
      <w:r>
        <w:br/>
      </w:r>
    </w:p>
    <w:p w14:paraId="5D858778" w14:textId="77777777" w:rsidR="006E693B" w:rsidRDefault="006E693B" w:rsidP="006E693B">
      <w:r>
        <w:t>Adjournment</w:t>
      </w:r>
    </w:p>
    <w:p w14:paraId="66AAFE41" w14:textId="77777777" w:rsidR="006E693B" w:rsidRDefault="006E693B" w:rsidP="006E693B"/>
    <w:p w14:paraId="48E8E086" w14:textId="77777777" w:rsidR="006E693B" w:rsidRDefault="006E693B" w:rsidP="006E693B"/>
    <w:p w14:paraId="6BB5D19E" w14:textId="77777777" w:rsidR="0047181C" w:rsidRPr="006E693B" w:rsidRDefault="0047181C"/>
    <w:sectPr w:rsidR="0047181C" w:rsidRPr="006E6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9207D"/>
    <w:multiLevelType w:val="hybridMultilevel"/>
    <w:tmpl w:val="E572D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31EC"/>
    <w:multiLevelType w:val="hybridMultilevel"/>
    <w:tmpl w:val="D13CA3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6B5C"/>
    <w:multiLevelType w:val="hybridMultilevel"/>
    <w:tmpl w:val="18D64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C70F2"/>
    <w:multiLevelType w:val="hybridMultilevel"/>
    <w:tmpl w:val="A298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73D1"/>
    <w:multiLevelType w:val="hybridMultilevel"/>
    <w:tmpl w:val="EAE2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51F2"/>
    <w:multiLevelType w:val="hybridMultilevel"/>
    <w:tmpl w:val="3CC6E49E"/>
    <w:lvl w:ilvl="0" w:tplc="C7940138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1E4ABA"/>
    <w:multiLevelType w:val="hybridMultilevel"/>
    <w:tmpl w:val="BF64E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4840E6">
      <w:numFmt w:val="bullet"/>
      <w:lvlText w:val="-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43141"/>
    <w:multiLevelType w:val="hybridMultilevel"/>
    <w:tmpl w:val="A66635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DDA6BB4"/>
    <w:multiLevelType w:val="hybridMultilevel"/>
    <w:tmpl w:val="487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D0AD0"/>
    <w:multiLevelType w:val="hybridMultilevel"/>
    <w:tmpl w:val="20FA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F2559"/>
    <w:multiLevelType w:val="hybridMultilevel"/>
    <w:tmpl w:val="15AE0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3B"/>
    <w:rsid w:val="000F5DB6"/>
    <w:rsid w:val="001B6435"/>
    <w:rsid w:val="003874C7"/>
    <w:rsid w:val="003C463B"/>
    <w:rsid w:val="0047181C"/>
    <w:rsid w:val="00626757"/>
    <w:rsid w:val="006E693B"/>
    <w:rsid w:val="007125AB"/>
    <w:rsid w:val="007E66D1"/>
    <w:rsid w:val="008541C0"/>
    <w:rsid w:val="009733D9"/>
    <w:rsid w:val="0098367D"/>
    <w:rsid w:val="00A56959"/>
    <w:rsid w:val="00AD3860"/>
    <w:rsid w:val="00B77E15"/>
    <w:rsid w:val="00C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7EB38"/>
  <w15:chartTrackingRefBased/>
  <w15:docId w15:val="{925742BD-8DB5-435C-8E20-554442CF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93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ADEA-FABB-4F17-AC52-8BBF4509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7-09T18:20:00Z</cp:lastPrinted>
  <dcterms:created xsi:type="dcterms:W3CDTF">2018-07-09T16:39:00Z</dcterms:created>
  <dcterms:modified xsi:type="dcterms:W3CDTF">2018-07-09T18:43:00Z</dcterms:modified>
</cp:coreProperties>
</file>